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EC" w:rsidRDefault="000D73E8" w:rsidP="000D73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5EC">
        <w:rPr>
          <w:rFonts w:ascii="Times New Roman" w:hAnsi="Times New Roman" w:cs="Times New Roman"/>
          <w:b/>
          <w:sz w:val="28"/>
          <w:szCs w:val="28"/>
        </w:rPr>
        <w:t>План социально-значимых мероприятий, запланированных в июне, июле, август</w:t>
      </w:r>
      <w:r w:rsidR="00B845EC">
        <w:rPr>
          <w:rFonts w:ascii="Times New Roman" w:hAnsi="Times New Roman" w:cs="Times New Roman"/>
          <w:b/>
          <w:sz w:val="28"/>
          <w:szCs w:val="28"/>
        </w:rPr>
        <w:t>е</w:t>
      </w:r>
      <w:r w:rsidRPr="00B845EC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tbl>
      <w:tblPr>
        <w:tblStyle w:val="a3"/>
        <w:tblW w:w="14454" w:type="dxa"/>
        <w:tblInd w:w="0" w:type="dxa"/>
        <w:tblLook w:val="04A0"/>
      </w:tblPr>
      <w:tblGrid>
        <w:gridCol w:w="2436"/>
        <w:gridCol w:w="2505"/>
        <w:gridCol w:w="3975"/>
        <w:gridCol w:w="3058"/>
        <w:gridCol w:w="2480"/>
      </w:tblGrid>
      <w:tr w:rsidR="00D60551" w:rsidRPr="00AA2CC2" w:rsidTr="00AA2CC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E8" w:rsidRPr="00AA2CC2" w:rsidRDefault="000D73E8" w:rsidP="00AA2CC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2CC2">
              <w:rPr>
                <w:rFonts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E8" w:rsidRPr="00AA2CC2" w:rsidRDefault="00AA2CC2" w:rsidP="00AA2CC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2CC2">
              <w:rPr>
                <w:rFonts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E8" w:rsidRPr="00AA2CC2" w:rsidRDefault="000D73E8" w:rsidP="00AA2CC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2CC2">
              <w:rPr>
                <w:rFonts w:cs="Times New Roman"/>
                <w:sz w:val="28"/>
                <w:szCs w:val="28"/>
              </w:rPr>
              <w:t>Что планируется на мероприятии (програм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E8" w:rsidRPr="00AA2CC2" w:rsidRDefault="00AA2CC2" w:rsidP="00AA2CC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2CC2">
              <w:rPr>
                <w:rFonts w:cs="Times New Roman"/>
                <w:sz w:val="28"/>
                <w:szCs w:val="28"/>
              </w:rPr>
              <w:t>Участники мероприят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E8" w:rsidRPr="00AA2CC2" w:rsidRDefault="000D73E8" w:rsidP="00AA2CC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2CC2">
              <w:rPr>
                <w:rFonts w:cs="Times New Roman"/>
                <w:sz w:val="28"/>
                <w:szCs w:val="28"/>
              </w:rPr>
              <w:t>Дата и место проведения</w:t>
            </w:r>
          </w:p>
        </w:tc>
      </w:tr>
      <w:tr w:rsidR="00D60551" w:rsidRPr="00AA2CC2" w:rsidTr="00AA2CC2"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ОБУСО «</w:t>
            </w:r>
            <w:proofErr w:type="spellStart"/>
            <w:r w:rsidRPr="00AA2CC2">
              <w:rPr>
                <w:rFonts w:cs="Times New Roman"/>
                <w:sz w:val="24"/>
                <w:szCs w:val="24"/>
              </w:rPr>
              <w:t>Вичугский</w:t>
            </w:r>
            <w:proofErr w:type="spellEnd"/>
            <w:r w:rsidRPr="00AA2CC2">
              <w:rPr>
                <w:rFonts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«Пройдусь по городу родному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 xml:space="preserve">В рамках программы «Социальный туризм» </w:t>
            </w:r>
            <w:r w:rsidR="00014DF9" w:rsidRPr="00AA2CC2">
              <w:rPr>
                <w:rFonts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AA2CC2">
              <w:rPr>
                <w:rFonts w:cs="Times New Roman"/>
                <w:sz w:val="24"/>
                <w:szCs w:val="24"/>
              </w:rPr>
              <w:t xml:space="preserve"> виртуальное путешествие по улицам го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олучатели социальных услуг отделения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B845EC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>6 июня</w:t>
            </w:r>
          </w:p>
          <w:p w:rsidR="00D60551" w:rsidRPr="00AA2CC2" w:rsidRDefault="00D60551" w:rsidP="00AA2CC2">
            <w:pPr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Отделение временного проживания граждан пожилого возраста и инвалидов, г.Вичуга, ул.Ленинградская, д.101</w:t>
            </w:r>
          </w:p>
        </w:tc>
      </w:tr>
      <w:tr w:rsidR="00B845EC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5EC" w:rsidRPr="00AA2CC2" w:rsidRDefault="00B845EC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5EC" w:rsidRPr="00AA2CC2" w:rsidRDefault="00B845EC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День социального работни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5EC" w:rsidRPr="00AA2CC2" w:rsidRDefault="00B845EC" w:rsidP="00B845E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1.</w:t>
            </w:r>
            <w:r w:rsidR="00AA2CC2">
              <w:rPr>
                <w:rFonts w:cs="Times New Roman"/>
                <w:sz w:val="24"/>
                <w:szCs w:val="24"/>
              </w:rPr>
              <w:t xml:space="preserve"> </w:t>
            </w:r>
            <w:r w:rsidRPr="00AA2CC2">
              <w:rPr>
                <w:rFonts w:cs="Times New Roman"/>
                <w:sz w:val="24"/>
                <w:szCs w:val="24"/>
              </w:rPr>
              <w:t>Вручение грамот, благодарственных писем</w:t>
            </w:r>
          </w:p>
          <w:p w:rsidR="00B845EC" w:rsidRPr="00AA2CC2" w:rsidRDefault="00B845EC" w:rsidP="00AA2CC2">
            <w:pPr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 xml:space="preserve">2. </w:t>
            </w:r>
            <w:r w:rsidR="00AA2CC2">
              <w:rPr>
                <w:rFonts w:cs="Times New Roman"/>
                <w:sz w:val="24"/>
                <w:szCs w:val="24"/>
              </w:rPr>
              <w:t xml:space="preserve"> К</w:t>
            </w:r>
            <w:r w:rsidRPr="00AA2CC2">
              <w:rPr>
                <w:rFonts w:cs="Times New Roman"/>
                <w:sz w:val="24"/>
                <w:szCs w:val="24"/>
              </w:rPr>
              <w:t>онцертная программа с участием работников учреждения, клуба «Креатив», артистов ДК «Машиностроитель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5EC" w:rsidRPr="00AA2CC2" w:rsidRDefault="00B845EC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Сотрудники, представители городской администрации, Думы, социальные партнёры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5EC" w:rsidRPr="00AA2CC2" w:rsidRDefault="00B845EC" w:rsidP="00AA2CC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>8 Июня</w:t>
            </w:r>
          </w:p>
          <w:p w:rsidR="00B845EC" w:rsidRPr="00AA2CC2" w:rsidRDefault="00B845EC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г.Вичуга, ул.Ленинградская, д.72(Здание бывшего приюта)</w:t>
            </w:r>
          </w:p>
        </w:tc>
      </w:tr>
      <w:tr w:rsidR="00D60551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«Моя Родина – Россия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 xml:space="preserve">В рамках программы «Светелка» ко дню России </w:t>
            </w:r>
            <w:r w:rsidR="00014DF9" w:rsidRPr="00AA2CC2">
              <w:rPr>
                <w:rFonts w:cs="Times New Roman"/>
                <w:sz w:val="24"/>
                <w:szCs w:val="24"/>
              </w:rPr>
              <w:t>-</w:t>
            </w:r>
            <w:r w:rsidRPr="00AA2CC2">
              <w:rPr>
                <w:rFonts w:cs="Times New Roman"/>
                <w:sz w:val="24"/>
                <w:szCs w:val="24"/>
              </w:rPr>
              <w:t xml:space="preserve"> беседа о празднике, виктор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олучатели социальных услуг отделения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B845EC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>9 июня</w:t>
            </w:r>
          </w:p>
          <w:p w:rsidR="00D60551" w:rsidRPr="00AA2CC2" w:rsidRDefault="00D60551" w:rsidP="00AA2CC2">
            <w:pPr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Отделение временного проживания граждан пожилого возраста и инвалидов, г.Вичуга, ул.Ленинградская, д.101</w:t>
            </w:r>
          </w:p>
        </w:tc>
      </w:tr>
      <w:tr w:rsidR="00D60551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«Имя селу – Семеновское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 xml:space="preserve">В рамках программы «Социальный туризм» </w:t>
            </w:r>
            <w:r w:rsidR="00014DF9" w:rsidRPr="00AA2CC2">
              <w:rPr>
                <w:rFonts w:cs="Times New Roman"/>
                <w:sz w:val="24"/>
                <w:szCs w:val="24"/>
              </w:rPr>
              <w:t>-</w:t>
            </w:r>
            <w:r w:rsidRPr="00AA2CC2">
              <w:rPr>
                <w:rFonts w:cs="Times New Roman"/>
                <w:sz w:val="24"/>
                <w:szCs w:val="24"/>
              </w:rPr>
              <w:t xml:space="preserve"> экскурсия в село Семеновское. Посещение часовни, библиотеки, клуба, знакомство с историей села, концертная программ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олучатели социальных услуг отделения,</w:t>
            </w:r>
          </w:p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 xml:space="preserve">МБУ ЦКД </w:t>
            </w:r>
            <w:proofErr w:type="spellStart"/>
            <w:r w:rsidRPr="00AA2CC2">
              <w:rPr>
                <w:rFonts w:cs="Times New Roman"/>
                <w:sz w:val="24"/>
                <w:szCs w:val="24"/>
              </w:rPr>
              <w:t>Сошниковского</w:t>
            </w:r>
            <w:proofErr w:type="spellEnd"/>
            <w:r w:rsidRPr="00AA2CC2">
              <w:rPr>
                <w:rFonts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A2CC2">
              <w:rPr>
                <w:rFonts w:cs="Times New Roman"/>
                <w:sz w:val="24"/>
                <w:szCs w:val="24"/>
              </w:rPr>
              <w:t>Вичугскогомуниципального</w:t>
            </w:r>
            <w:proofErr w:type="spellEnd"/>
            <w:r w:rsidRPr="00AA2CC2">
              <w:rPr>
                <w:rFonts w:cs="Times New Roman"/>
                <w:sz w:val="24"/>
                <w:szCs w:val="24"/>
              </w:rPr>
              <w:t xml:space="preserve"> района Ивановской </w:t>
            </w:r>
            <w:r w:rsidRPr="00AA2CC2">
              <w:rPr>
                <w:rFonts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lastRenderedPageBreak/>
              <w:t>21</w:t>
            </w:r>
            <w:r w:rsidR="00B845EC" w:rsidRPr="00AA2CC2">
              <w:rPr>
                <w:rFonts w:cs="Times New Roman"/>
                <w:b/>
                <w:sz w:val="24"/>
                <w:szCs w:val="24"/>
              </w:rPr>
              <w:t>июня</w:t>
            </w:r>
          </w:p>
          <w:p w:rsidR="00D60551" w:rsidRPr="00AA2CC2" w:rsidRDefault="00D60551" w:rsidP="00AA2CC2">
            <w:pPr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 xml:space="preserve">Село Семеновское </w:t>
            </w:r>
            <w:proofErr w:type="spellStart"/>
            <w:r w:rsidRPr="00AA2CC2">
              <w:rPr>
                <w:rFonts w:cs="Times New Roman"/>
                <w:sz w:val="24"/>
                <w:szCs w:val="24"/>
              </w:rPr>
              <w:t>Вичугского</w:t>
            </w:r>
            <w:proofErr w:type="spellEnd"/>
            <w:r w:rsidRPr="00AA2CC2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60551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«Помнить, чтобы жизнь продолжалась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В рамках программы «Светелка» вечер памяти и скорби: тематический вечер, концертная программ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олучатели социальных услуг отделения,</w:t>
            </w:r>
          </w:p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 xml:space="preserve">МБУК «Культурный Центр» народный хор им. </w:t>
            </w:r>
            <w:proofErr w:type="spellStart"/>
            <w:r w:rsidRPr="00AA2CC2">
              <w:rPr>
                <w:rFonts w:cs="Times New Roman"/>
                <w:sz w:val="24"/>
                <w:szCs w:val="24"/>
              </w:rPr>
              <w:t>Смыслова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>22</w:t>
            </w:r>
            <w:r w:rsidR="00B845EC" w:rsidRPr="00AA2CC2">
              <w:rPr>
                <w:rFonts w:cs="Times New Roman"/>
                <w:b/>
                <w:sz w:val="24"/>
                <w:szCs w:val="24"/>
              </w:rPr>
              <w:t xml:space="preserve"> июня</w:t>
            </w:r>
          </w:p>
          <w:p w:rsidR="00D60551" w:rsidRPr="00AA2CC2" w:rsidRDefault="00D60551" w:rsidP="00AA2CC2">
            <w:pPr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Отделение временного проживания граждан пожилого возраста и инвалидов, г.Вичуга, ул.Ленинградская, д.101</w:t>
            </w:r>
          </w:p>
        </w:tc>
      </w:tr>
      <w:tr w:rsidR="00B845EC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5EC" w:rsidRPr="00AA2CC2" w:rsidRDefault="00B845EC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5EC" w:rsidRPr="00AA2CC2" w:rsidRDefault="00B845EC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День город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5EC" w:rsidRPr="00AA2CC2" w:rsidRDefault="00B845EC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Участие учреждения в праздничном театрализованном шеств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5EC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AA2CC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 xml:space="preserve">23 июня </w:t>
            </w:r>
          </w:p>
          <w:p w:rsidR="00B845EC" w:rsidRPr="00AA2CC2" w:rsidRDefault="002C50E9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Шествие в колонне по центральным улицам города</w:t>
            </w:r>
          </w:p>
        </w:tc>
      </w:tr>
      <w:tr w:rsidR="00D60551" w:rsidRPr="00AA2CC2" w:rsidTr="00AA2CC2">
        <w:trPr>
          <w:trHeight w:val="278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«Капелькой тепла согреем душу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 xml:space="preserve">В рамках программы «Милосердие» </w:t>
            </w:r>
            <w:proofErr w:type="spellStart"/>
            <w:r w:rsidRPr="00AA2CC2">
              <w:rPr>
                <w:rFonts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AA2CC2">
              <w:rPr>
                <w:rFonts w:cs="Times New Roman"/>
                <w:sz w:val="24"/>
                <w:szCs w:val="24"/>
              </w:rPr>
              <w:t xml:space="preserve"> программа для инвалид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олучатели социальных услуг отделения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>28</w:t>
            </w:r>
            <w:r w:rsidR="00B845EC" w:rsidRPr="00AA2CC2">
              <w:rPr>
                <w:rFonts w:cs="Times New Roman"/>
                <w:b/>
                <w:sz w:val="24"/>
                <w:szCs w:val="24"/>
              </w:rPr>
              <w:t xml:space="preserve"> июня</w:t>
            </w:r>
          </w:p>
          <w:p w:rsidR="00D60551" w:rsidRPr="00AA2CC2" w:rsidRDefault="00D60551" w:rsidP="00AA2CC2">
            <w:pPr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Территория отделения временного проживания граждан пожилого возраста и инвалидов, г.Вичуга, ул.Ленинградская, д.101</w:t>
            </w:r>
          </w:p>
        </w:tc>
      </w:tr>
      <w:tr w:rsidR="002C50E9" w:rsidRPr="00AA2CC2" w:rsidTr="00AA2CC2">
        <w:trPr>
          <w:trHeight w:val="278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2C50E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A2CC2">
              <w:rPr>
                <w:rFonts w:cs="Times New Roman"/>
                <w:sz w:val="24"/>
                <w:szCs w:val="24"/>
              </w:rPr>
              <w:t>Турслет</w:t>
            </w:r>
            <w:proofErr w:type="spellEnd"/>
            <w:r w:rsidRPr="00AA2CC2">
              <w:rPr>
                <w:rFonts w:cs="Times New Roman"/>
                <w:sz w:val="24"/>
                <w:szCs w:val="24"/>
              </w:rPr>
              <w:t xml:space="preserve"> для граждан пожилого возраста (областное мероприятие)</w:t>
            </w:r>
          </w:p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рограмма прописана в полож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2C50E9">
            <w:pPr>
              <w:jc w:val="both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Участники клубных и досуговых объединений областных учреждений социального обслуживания Ивановской области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AA2CC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 xml:space="preserve">5 июля </w:t>
            </w:r>
          </w:p>
          <w:p w:rsidR="002C50E9" w:rsidRPr="00AA2CC2" w:rsidRDefault="002C50E9" w:rsidP="00AA2CC2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A2CC2">
              <w:rPr>
                <w:rFonts w:cs="Times New Roman"/>
                <w:sz w:val="24"/>
                <w:szCs w:val="24"/>
              </w:rPr>
              <w:t>Вичугский</w:t>
            </w:r>
            <w:proofErr w:type="spellEnd"/>
            <w:r w:rsidRPr="00AA2CC2">
              <w:rPr>
                <w:rFonts w:cs="Times New Roman"/>
                <w:sz w:val="24"/>
                <w:szCs w:val="24"/>
              </w:rPr>
              <w:t xml:space="preserve"> район, м.Семигорье</w:t>
            </w:r>
          </w:p>
        </w:tc>
      </w:tr>
      <w:tr w:rsidR="00D60551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«Родной край : известный и неизвестный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AA2CC2">
              <w:rPr>
                <w:rFonts w:cs="Times New Roman"/>
                <w:sz w:val="24"/>
                <w:szCs w:val="24"/>
              </w:rPr>
              <w:t>Вичугский</w:t>
            </w:r>
            <w:proofErr w:type="spellEnd"/>
            <w:r w:rsidRPr="00AA2CC2">
              <w:rPr>
                <w:rFonts w:cs="Times New Roman"/>
                <w:sz w:val="24"/>
                <w:szCs w:val="24"/>
              </w:rPr>
              <w:t xml:space="preserve"> городской художественный музей (посещение экспозиций: история и природа кра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олучатели социальных услуг отделения,</w:t>
            </w:r>
          </w:p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A2CC2">
              <w:rPr>
                <w:rFonts w:cs="Times New Roman"/>
                <w:sz w:val="24"/>
                <w:szCs w:val="24"/>
              </w:rPr>
              <w:t>Вичугский</w:t>
            </w:r>
            <w:proofErr w:type="spellEnd"/>
            <w:r w:rsidRPr="00AA2CC2">
              <w:rPr>
                <w:rFonts w:cs="Times New Roman"/>
                <w:sz w:val="24"/>
                <w:szCs w:val="24"/>
              </w:rPr>
              <w:t xml:space="preserve"> городской художественный музей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B845EC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>5 июля</w:t>
            </w:r>
          </w:p>
          <w:p w:rsidR="00D60551" w:rsidRPr="00AA2CC2" w:rsidRDefault="00D60551" w:rsidP="00AA2CC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2CC2">
              <w:rPr>
                <w:rFonts w:cs="Times New Roman"/>
                <w:sz w:val="24"/>
                <w:szCs w:val="24"/>
              </w:rPr>
              <w:t>Вичугский</w:t>
            </w:r>
            <w:proofErr w:type="spellEnd"/>
            <w:r w:rsidRPr="00AA2CC2">
              <w:rPr>
                <w:rFonts w:cs="Times New Roman"/>
                <w:sz w:val="24"/>
                <w:szCs w:val="24"/>
              </w:rPr>
              <w:t xml:space="preserve"> городской художественный музей</w:t>
            </w:r>
          </w:p>
        </w:tc>
      </w:tr>
      <w:tr w:rsidR="00D60551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 xml:space="preserve">«Я гадаю на </w:t>
            </w:r>
            <w:r w:rsidRPr="00AA2CC2">
              <w:rPr>
                <w:rFonts w:cs="Times New Roman"/>
                <w:sz w:val="24"/>
                <w:szCs w:val="24"/>
              </w:rPr>
              <w:lastRenderedPageBreak/>
              <w:t>ромашке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lastRenderedPageBreak/>
              <w:t xml:space="preserve">В рамках программы «Светелка» </w:t>
            </w:r>
            <w:r w:rsidRPr="00AA2CC2">
              <w:rPr>
                <w:rFonts w:cs="Times New Roman"/>
                <w:sz w:val="24"/>
                <w:szCs w:val="24"/>
              </w:rPr>
              <w:lastRenderedPageBreak/>
              <w:t>конкурсная программа ко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lastRenderedPageBreak/>
              <w:t xml:space="preserve">Получатели социальных </w:t>
            </w:r>
            <w:r w:rsidRPr="00AA2CC2">
              <w:rPr>
                <w:rFonts w:cs="Times New Roman"/>
                <w:sz w:val="24"/>
                <w:szCs w:val="24"/>
              </w:rPr>
              <w:lastRenderedPageBreak/>
              <w:t>услуг отделения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5EC" w:rsidRPr="00AA2CC2" w:rsidRDefault="00B845EC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lastRenderedPageBreak/>
              <w:t>12 июля</w:t>
            </w:r>
          </w:p>
          <w:p w:rsidR="00D60551" w:rsidRPr="00AA2CC2" w:rsidRDefault="00D60551" w:rsidP="00AA2CC2">
            <w:pPr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lastRenderedPageBreak/>
              <w:t>Отделение временного проживания граждан пожилого возраста и инвалидов, г.Вичуга, ул.Ленинградская, д.101</w:t>
            </w:r>
          </w:p>
        </w:tc>
      </w:tr>
      <w:tr w:rsidR="002C50E9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«А по Волге белый теплоход.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В рамках социального туризма прогулка на теплоходе по р.Вол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2C50E9">
            <w:pPr>
              <w:jc w:val="both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Участники клубных и досуговых объединений областных учреждений социального обслуживания Ивановской области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Вторая половина июля (зависит от погоды)</w:t>
            </w:r>
          </w:p>
        </w:tc>
      </w:tr>
      <w:tr w:rsidR="00D60551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«День Нептун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олучатели социальных услуг отделения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>30</w:t>
            </w:r>
            <w:r w:rsidR="00B845EC" w:rsidRPr="00AA2CC2">
              <w:rPr>
                <w:rFonts w:cs="Times New Roman"/>
                <w:b/>
                <w:sz w:val="24"/>
                <w:szCs w:val="24"/>
              </w:rPr>
              <w:t xml:space="preserve"> июля</w:t>
            </w:r>
          </w:p>
          <w:p w:rsidR="00D60551" w:rsidRPr="00AA2CC2" w:rsidRDefault="00D60551" w:rsidP="00AA2CC2">
            <w:pPr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Территория отделения временного проживания граждан пожилого возраста и инвалидов, г.Вичуга, ул.Ленинградская, д.101</w:t>
            </w:r>
          </w:p>
        </w:tc>
      </w:tr>
      <w:tr w:rsidR="00D60551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«Цветов красотою сердце взято в плен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В рамках программы «Лицом к природе» эко -путешествие в загадочный мир цветов: викторины, загадки, стих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олучатели социальных услуг отделения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>10</w:t>
            </w:r>
            <w:r w:rsidR="00B845EC" w:rsidRPr="00AA2CC2">
              <w:rPr>
                <w:rFonts w:cs="Times New Roman"/>
                <w:b/>
                <w:sz w:val="24"/>
                <w:szCs w:val="24"/>
              </w:rPr>
              <w:t xml:space="preserve"> августа</w:t>
            </w:r>
          </w:p>
          <w:p w:rsidR="00D60551" w:rsidRPr="00AA2CC2" w:rsidRDefault="00D60551" w:rsidP="00AA2CC2">
            <w:pPr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Отделение временного проживания граждан пожилого возраста и инвалидов, г.Вичуга, ул.Ленинградская, д.101</w:t>
            </w:r>
          </w:p>
        </w:tc>
      </w:tr>
      <w:tr w:rsidR="002C50E9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«Яблочный спас – яблочко припас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A2CC2">
              <w:rPr>
                <w:rFonts w:cs="Times New Roman"/>
                <w:sz w:val="24"/>
                <w:szCs w:val="24"/>
              </w:rPr>
              <w:t>Концертно</w:t>
            </w:r>
            <w:proofErr w:type="spellEnd"/>
            <w:r w:rsidRPr="00AA2CC2">
              <w:rPr>
                <w:rFonts w:cs="Times New Roman"/>
                <w:sz w:val="24"/>
                <w:szCs w:val="24"/>
              </w:rPr>
              <w:t xml:space="preserve"> – развлекательная програм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роживающие в ОВП, ветераны клуба «Креатив»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AA2CC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 xml:space="preserve">19 августа </w:t>
            </w:r>
          </w:p>
          <w:p w:rsidR="002C50E9" w:rsidRPr="00AA2CC2" w:rsidRDefault="002C50E9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 xml:space="preserve">  ОВП г..Вичуга, ул.Ленинградская, </w:t>
            </w:r>
            <w:r w:rsidRPr="00AA2CC2">
              <w:rPr>
                <w:rFonts w:cs="Times New Roman"/>
                <w:sz w:val="24"/>
                <w:szCs w:val="24"/>
              </w:rPr>
              <w:lastRenderedPageBreak/>
              <w:t>д.101</w:t>
            </w:r>
          </w:p>
        </w:tc>
      </w:tr>
      <w:tr w:rsidR="00D60551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«Деревянные кружев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В рамках программы «Социальный туризм» виртуальная экскурсия по улицам го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олучатели социальных услуг отделения,</w:t>
            </w:r>
          </w:p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 xml:space="preserve">Зав. библиотеки филиала №2 </w:t>
            </w:r>
            <w:proofErr w:type="spellStart"/>
            <w:r w:rsidRPr="00AA2CC2">
              <w:rPr>
                <w:rFonts w:cs="Times New Roman"/>
                <w:sz w:val="24"/>
                <w:szCs w:val="24"/>
              </w:rPr>
              <w:t>Корочкина</w:t>
            </w:r>
            <w:proofErr w:type="spellEnd"/>
            <w:r w:rsidRPr="00AA2CC2">
              <w:rPr>
                <w:rFonts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>22</w:t>
            </w:r>
            <w:r w:rsidR="00B845EC" w:rsidRPr="00AA2CC2">
              <w:rPr>
                <w:rFonts w:cs="Times New Roman"/>
                <w:b/>
                <w:sz w:val="24"/>
                <w:szCs w:val="24"/>
              </w:rPr>
              <w:t xml:space="preserve"> августа</w:t>
            </w:r>
          </w:p>
          <w:p w:rsidR="00D60551" w:rsidRPr="00AA2CC2" w:rsidRDefault="00D60551" w:rsidP="00AA2CC2">
            <w:pPr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Отделение временного проживания граждан пожилого возраста и инвалидов, г.Вичуга, ул.Ленинградская, д.101</w:t>
            </w:r>
          </w:p>
        </w:tc>
      </w:tr>
      <w:tr w:rsidR="00D60551" w:rsidRPr="00AA2CC2" w:rsidTr="00AA2CC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B845EC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«</w:t>
            </w:r>
            <w:r w:rsidR="00D60551" w:rsidRPr="00AA2CC2">
              <w:rPr>
                <w:rFonts w:cs="Times New Roman"/>
                <w:sz w:val="24"/>
                <w:szCs w:val="24"/>
              </w:rPr>
              <w:t>Кто родился в летний день?</w:t>
            </w:r>
            <w:r w:rsidRPr="00AA2CC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День именинника для проживающих, родившихся летом: поздравления, конкурсы, игры, чаепит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олучатели социальных услуг отделения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551" w:rsidRPr="00AA2CC2" w:rsidRDefault="00D60551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b/>
                <w:sz w:val="24"/>
                <w:szCs w:val="24"/>
              </w:rPr>
              <w:t>30</w:t>
            </w:r>
            <w:r w:rsidR="00B845EC" w:rsidRPr="00AA2CC2">
              <w:rPr>
                <w:rFonts w:cs="Times New Roman"/>
                <w:b/>
                <w:sz w:val="24"/>
                <w:szCs w:val="24"/>
              </w:rPr>
              <w:t xml:space="preserve"> августа</w:t>
            </w:r>
          </w:p>
          <w:p w:rsidR="00D60551" w:rsidRPr="00AA2CC2" w:rsidRDefault="00D60551" w:rsidP="00AA2CC2">
            <w:pPr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Отделение временного проживания граждан пожилого возраста и инвалидов, г.Вичуга, ул.Ленинградская, д.101</w:t>
            </w:r>
          </w:p>
        </w:tc>
      </w:tr>
      <w:tr w:rsidR="002C50E9" w:rsidRPr="00AA2CC2" w:rsidTr="00AA2CC2">
        <w:tc>
          <w:tcPr>
            <w:tcW w:w="254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Акция «Бабушки на дорогах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Раздача флаеров и предупреждение о ДТП среди жителей го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3C5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Ветераны клуба «Креатив» совместно с ГИБДД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0E9" w:rsidRPr="00AA2CC2" w:rsidRDefault="002C50E9" w:rsidP="00AA2CC2">
            <w:pPr>
              <w:rPr>
                <w:rFonts w:cs="Times New Roman"/>
                <w:b/>
                <w:sz w:val="24"/>
                <w:szCs w:val="24"/>
              </w:rPr>
            </w:pPr>
            <w:r w:rsidRPr="00AA2CC2">
              <w:rPr>
                <w:rFonts w:cs="Times New Roman"/>
                <w:sz w:val="24"/>
                <w:szCs w:val="24"/>
              </w:rPr>
              <w:t>Последняя неделя августа</w:t>
            </w:r>
          </w:p>
        </w:tc>
      </w:tr>
    </w:tbl>
    <w:p w:rsidR="00D60551" w:rsidRPr="00B845EC" w:rsidRDefault="00D60551" w:rsidP="00D60551">
      <w:pPr>
        <w:rPr>
          <w:sz w:val="24"/>
          <w:szCs w:val="24"/>
        </w:rPr>
      </w:pPr>
    </w:p>
    <w:p w:rsidR="000D73E8" w:rsidRPr="00B845EC" w:rsidRDefault="000D73E8" w:rsidP="000D73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E00" w:rsidRPr="00B845EC" w:rsidRDefault="00830B2C" w:rsidP="00830B2C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Директор Центр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Е.Б.Слабнова</w:t>
      </w:r>
      <w:proofErr w:type="spellEnd"/>
    </w:p>
    <w:sectPr w:rsidR="003B4E00" w:rsidRPr="00B845EC" w:rsidSect="00B845E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432B"/>
    <w:rsid w:val="00014DF9"/>
    <w:rsid w:val="00066E3E"/>
    <w:rsid w:val="000D73E8"/>
    <w:rsid w:val="0025335D"/>
    <w:rsid w:val="002C50E9"/>
    <w:rsid w:val="003B4E00"/>
    <w:rsid w:val="0049432B"/>
    <w:rsid w:val="00506773"/>
    <w:rsid w:val="00721FA9"/>
    <w:rsid w:val="00830B2C"/>
    <w:rsid w:val="00A536E8"/>
    <w:rsid w:val="00AA2CC2"/>
    <w:rsid w:val="00B845EC"/>
    <w:rsid w:val="00D60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E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5AB5-CDFA-47A4-8FD2-05C65E7C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6-15T07:40:00Z</cp:lastPrinted>
  <dcterms:created xsi:type="dcterms:W3CDTF">2018-06-15T07:39:00Z</dcterms:created>
  <dcterms:modified xsi:type="dcterms:W3CDTF">2018-06-15T07:59:00Z</dcterms:modified>
</cp:coreProperties>
</file>